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6A" w:rsidRDefault="0014156A" w:rsidP="008C4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lassic Russian" w:hAnsi="Classic Russian"/>
          <w:noProof/>
          <w:sz w:val="20"/>
          <w:lang w:eastAsia="ru-RU"/>
        </w:rPr>
        <w:drawing>
          <wp:inline distT="0" distB="0" distL="0" distR="0">
            <wp:extent cx="523875" cy="685800"/>
            <wp:effectExtent l="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6A" w:rsidRDefault="0014156A" w:rsidP="008C4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B8A" w:rsidRDefault="008C4CA5" w:rsidP="008C4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C4CA5" w:rsidRDefault="008C4CA5" w:rsidP="008C4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ЙДАКОВСКОГО СЕЛЬСКОГО ПОСЕЛЕНИЯ </w:t>
      </w:r>
    </w:p>
    <w:p w:rsidR="008C4CA5" w:rsidRDefault="008C4CA5" w:rsidP="008C4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8C4CA5" w:rsidRDefault="008C4CA5" w:rsidP="008C4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36" w:rsidRDefault="00E73936" w:rsidP="00E739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CA5" w:rsidRDefault="008C4CA5" w:rsidP="008C4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C4CA5" w:rsidRDefault="008C4CA5" w:rsidP="008C4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4CA5" w:rsidRDefault="00DE22E4" w:rsidP="008C4CA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4CA5">
        <w:rPr>
          <w:rFonts w:ascii="Times New Roman" w:hAnsi="Times New Roman" w:cs="Times New Roman"/>
          <w:sz w:val="28"/>
          <w:szCs w:val="28"/>
        </w:rPr>
        <w:t>т</w:t>
      </w:r>
      <w:r w:rsidR="00374CD5">
        <w:rPr>
          <w:rFonts w:ascii="Times New Roman" w:hAnsi="Times New Roman" w:cs="Times New Roman"/>
          <w:sz w:val="28"/>
          <w:szCs w:val="28"/>
        </w:rPr>
        <w:t xml:space="preserve"> </w:t>
      </w:r>
      <w:r w:rsidR="00722F87">
        <w:rPr>
          <w:rFonts w:ascii="Times New Roman" w:hAnsi="Times New Roman" w:cs="Times New Roman"/>
          <w:sz w:val="28"/>
          <w:szCs w:val="28"/>
        </w:rPr>
        <w:t xml:space="preserve">24.03.2015 </w:t>
      </w:r>
      <w:r w:rsidR="00374CD5">
        <w:rPr>
          <w:rFonts w:ascii="Times New Roman" w:hAnsi="Times New Roman" w:cs="Times New Roman"/>
          <w:sz w:val="28"/>
          <w:szCs w:val="28"/>
        </w:rPr>
        <w:t xml:space="preserve"> </w:t>
      </w:r>
      <w:r w:rsidR="008C4CA5">
        <w:rPr>
          <w:rFonts w:ascii="Times New Roman" w:hAnsi="Times New Roman" w:cs="Times New Roman"/>
          <w:sz w:val="28"/>
          <w:szCs w:val="28"/>
        </w:rPr>
        <w:t>№</w:t>
      </w:r>
      <w:r w:rsidR="00374CD5">
        <w:rPr>
          <w:rFonts w:ascii="Times New Roman" w:hAnsi="Times New Roman" w:cs="Times New Roman"/>
          <w:sz w:val="28"/>
          <w:szCs w:val="28"/>
        </w:rPr>
        <w:t xml:space="preserve"> </w:t>
      </w:r>
      <w:r w:rsidR="00722F87">
        <w:rPr>
          <w:rFonts w:ascii="Times New Roman" w:hAnsi="Times New Roman" w:cs="Times New Roman"/>
          <w:sz w:val="28"/>
          <w:szCs w:val="28"/>
        </w:rPr>
        <w:t>16</w:t>
      </w:r>
    </w:p>
    <w:p w:rsidR="008C4CA5" w:rsidRDefault="008C4CA5" w:rsidP="008C4CA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E73936" w:rsidRDefault="00E73936" w:rsidP="008C4CA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8C4CA5" w:rsidRDefault="008C4CA5" w:rsidP="008C4CA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прете пала сухой травы на территории Кайдаковского сельского поселения Вяземского района Смоленской области</w:t>
      </w:r>
    </w:p>
    <w:p w:rsidR="008C4CA5" w:rsidRDefault="008C4CA5" w:rsidP="008C4CA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8C4CA5" w:rsidRDefault="008C4CA5" w:rsidP="008C4CA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8C4CA5" w:rsidRDefault="008C4CA5" w:rsidP="008C4CA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исполнение действующего законодательства в области пожарной безопасности, и в целях исключения возникновения пожаров </w:t>
      </w:r>
      <w:r w:rsidR="002D07A4">
        <w:rPr>
          <w:rFonts w:ascii="Times New Roman" w:hAnsi="Times New Roman" w:cs="Times New Roman"/>
          <w:sz w:val="28"/>
          <w:szCs w:val="28"/>
        </w:rPr>
        <w:t>на подведомственной  территории, с последующим переходом огня на лесные массивы, объекты инфраструктуры</w:t>
      </w:r>
    </w:p>
    <w:p w:rsidR="002D07A4" w:rsidRDefault="002D07A4" w:rsidP="008C4CA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07A4" w:rsidRDefault="002D07A4" w:rsidP="008C4CA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pacing w:val="1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Кайдаковского сельского поселения Вяземского района Смоленской области </w:t>
      </w:r>
      <w:r w:rsidRPr="002D07A4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т:</w:t>
      </w:r>
    </w:p>
    <w:p w:rsidR="002D07A4" w:rsidRDefault="002D07A4" w:rsidP="008C4CA5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100"/>
          <w:sz w:val="28"/>
          <w:szCs w:val="28"/>
        </w:rPr>
      </w:pPr>
    </w:p>
    <w:p w:rsidR="002D07A4" w:rsidRDefault="002D07A4" w:rsidP="0014156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проведение пала сухой травы, сжигание мусора на территории Кайдаковского сельского поселения Вяземского района Смоленской области.</w:t>
      </w:r>
    </w:p>
    <w:p w:rsidR="002D07A4" w:rsidRDefault="002D07A4" w:rsidP="0014156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дение разъяснительной работы среди населения о соблюдении мер пожарной безопасности, о недопущении несанкционированного разведения костров, сжигания сухой травы, проведение сельскохозяйственных палов.</w:t>
      </w:r>
    </w:p>
    <w:p w:rsidR="002D07A4" w:rsidRDefault="002D07A4" w:rsidP="0014156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лиц, допустивших возникновение возгорания мусора и сухой травы специалистам Администрации </w:t>
      </w:r>
      <w:r w:rsidR="00DE22E4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составлять протоколы и отправлять их в Администрацию муниципального образования «Вяземский район» Смоленской области с целью привлечения виновных к административной ответственности в соответствии с действующим законодательством.</w:t>
      </w:r>
    </w:p>
    <w:p w:rsidR="00E73936" w:rsidRDefault="002D07A4" w:rsidP="00E7393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, находящимся на территории сельского поселения организовать обучение своих сотрудников мерам пожарной безопасности.</w:t>
      </w:r>
    </w:p>
    <w:p w:rsidR="00E73936" w:rsidRDefault="002D07A4" w:rsidP="00E7393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36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обнародовать на информационных стендах</w:t>
      </w:r>
      <w:r w:rsidR="00E73936">
        <w:rPr>
          <w:rFonts w:ascii="Times New Roman" w:hAnsi="Times New Roman" w:cs="Times New Roman"/>
          <w:sz w:val="28"/>
          <w:szCs w:val="28"/>
        </w:rPr>
        <w:t xml:space="preserve"> Администрации     </w:t>
      </w:r>
      <w:r w:rsidR="00E73936" w:rsidRPr="00E73936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E73936">
        <w:rPr>
          <w:rFonts w:ascii="Times New Roman" w:hAnsi="Times New Roman" w:cs="Times New Roman"/>
          <w:sz w:val="28"/>
          <w:szCs w:val="28"/>
        </w:rPr>
        <w:t xml:space="preserve">   </w:t>
      </w:r>
      <w:r w:rsidR="00E73936" w:rsidRPr="00E7393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73936">
        <w:rPr>
          <w:rFonts w:ascii="Times New Roman" w:hAnsi="Times New Roman" w:cs="Times New Roman"/>
          <w:sz w:val="28"/>
          <w:szCs w:val="28"/>
        </w:rPr>
        <w:t xml:space="preserve">   </w:t>
      </w:r>
      <w:r w:rsidR="00E73936" w:rsidRPr="00E73936">
        <w:rPr>
          <w:rFonts w:ascii="Times New Roman" w:hAnsi="Times New Roman" w:cs="Times New Roman"/>
          <w:sz w:val="28"/>
          <w:szCs w:val="28"/>
        </w:rPr>
        <w:t>поселения</w:t>
      </w:r>
      <w:r w:rsidR="00E73936">
        <w:rPr>
          <w:rFonts w:ascii="Times New Roman" w:hAnsi="Times New Roman" w:cs="Times New Roman"/>
          <w:sz w:val="28"/>
          <w:szCs w:val="28"/>
        </w:rPr>
        <w:t xml:space="preserve">  </w:t>
      </w:r>
      <w:r w:rsidR="00E73936" w:rsidRPr="00E73936">
        <w:rPr>
          <w:rFonts w:ascii="Times New Roman" w:hAnsi="Times New Roman" w:cs="Times New Roman"/>
          <w:sz w:val="28"/>
          <w:szCs w:val="28"/>
        </w:rPr>
        <w:t xml:space="preserve"> </w:t>
      </w:r>
      <w:r w:rsidR="00E73936">
        <w:rPr>
          <w:rFonts w:ascii="Times New Roman" w:hAnsi="Times New Roman" w:cs="Times New Roman"/>
          <w:sz w:val="28"/>
          <w:szCs w:val="28"/>
        </w:rPr>
        <w:t xml:space="preserve"> </w:t>
      </w:r>
      <w:r w:rsidR="00E73936" w:rsidRPr="00E73936">
        <w:rPr>
          <w:rFonts w:ascii="Times New Roman" w:hAnsi="Times New Roman" w:cs="Times New Roman"/>
          <w:sz w:val="28"/>
          <w:szCs w:val="28"/>
        </w:rPr>
        <w:t xml:space="preserve">Вяземского </w:t>
      </w:r>
      <w:r w:rsidR="00E73936">
        <w:rPr>
          <w:rFonts w:ascii="Times New Roman" w:hAnsi="Times New Roman" w:cs="Times New Roman"/>
          <w:sz w:val="28"/>
          <w:szCs w:val="28"/>
        </w:rPr>
        <w:t xml:space="preserve">   </w:t>
      </w:r>
      <w:r w:rsidR="00E73936" w:rsidRPr="00E73936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2D07A4" w:rsidRPr="00E73936" w:rsidRDefault="00E73936" w:rsidP="00E73936">
      <w:pPr>
        <w:tabs>
          <w:tab w:val="left" w:pos="993"/>
        </w:tabs>
        <w:spacing w:after="0" w:line="240" w:lineRule="auto"/>
        <w:ind w:right="-1"/>
        <w:jc w:val="both"/>
      </w:pPr>
      <w:r w:rsidRPr="00E73936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D07A4" w:rsidRPr="00E73936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>
        <w:t xml:space="preserve"> </w:t>
      </w:r>
      <w:hyperlink r:id="rId7" w:history="1">
        <w:r w:rsidR="002D07A4" w:rsidRPr="00E7393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D07A4" w:rsidRPr="00E7393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07A4" w:rsidRPr="00E7393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dk</w:t>
        </w:r>
        <w:proofErr w:type="spellEnd"/>
        <w:r w:rsidR="002D07A4" w:rsidRPr="00E7393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D07A4" w:rsidRPr="00E7393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2D07A4" w:rsidRPr="00E7393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07A4" w:rsidRPr="00E7393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D07A4" w:rsidRPr="00E7393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D07A4" w:rsidRDefault="002D07A4" w:rsidP="0014156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D07A4" w:rsidRDefault="002D07A4" w:rsidP="002D07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07A4" w:rsidRDefault="002D07A4" w:rsidP="002D07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4156A" w:rsidRDefault="002D07A4" w:rsidP="002D07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4156A" w:rsidRDefault="002D07A4" w:rsidP="002D07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</w:t>
      </w:r>
    </w:p>
    <w:p w:rsidR="002D07A4" w:rsidRPr="002D07A4" w:rsidRDefault="002D07A4" w:rsidP="002D07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14156A">
        <w:rPr>
          <w:rFonts w:ascii="Times New Roman" w:hAnsi="Times New Roman" w:cs="Times New Roman"/>
          <w:sz w:val="28"/>
          <w:szCs w:val="28"/>
        </w:rPr>
        <w:t xml:space="preserve"> </w:t>
      </w:r>
      <w:r w:rsidR="0014156A">
        <w:rPr>
          <w:rFonts w:ascii="Times New Roman" w:hAnsi="Times New Roman" w:cs="Times New Roman"/>
          <w:sz w:val="28"/>
          <w:szCs w:val="28"/>
        </w:rPr>
        <w:tab/>
      </w:r>
      <w:r w:rsidR="0014156A">
        <w:rPr>
          <w:rFonts w:ascii="Times New Roman" w:hAnsi="Times New Roman" w:cs="Times New Roman"/>
          <w:sz w:val="28"/>
          <w:szCs w:val="28"/>
        </w:rPr>
        <w:tab/>
      </w:r>
      <w:r w:rsidR="0014156A">
        <w:rPr>
          <w:rFonts w:ascii="Times New Roman" w:hAnsi="Times New Roman" w:cs="Times New Roman"/>
          <w:sz w:val="28"/>
          <w:szCs w:val="28"/>
        </w:rPr>
        <w:tab/>
      </w:r>
      <w:r w:rsidR="0014156A">
        <w:rPr>
          <w:rFonts w:ascii="Times New Roman" w:hAnsi="Times New Roman" w:cs="Times New Roman"/>
          <w:sz w:val="28"/>
          <w:szCs w:val="28"/>
        </w:rPr>
        <w:tab/>
      </w:r>
      <w:r w:rsidR="0014156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73936">
        <w:rPr>
          <w:rFonts w:ascii="Times New Roman" w:hAnsi="Times New Roman" w:cs="Times New Roman"/>
          <w:sz w:val="28"/>
          <w:szCs w:val="28"/>
        </w:rPr>
        <w:t xml:space="preserve">    </w:t>
      </w:r>
      <w:r w:rsidR="0014156A" w:rsidRPr="0014156A">
        <w:rPr>
          <w:rFonts w:ascii="Times New Roman" w:hAnsi="Times New Roman" w:cs="Times New Roman"/>
          <w:b/>
          <w:sz w:val="28"/>
          <w:szCs w:val="28"/>
        </w:rPr>
        <w:t>В.М. Никулин</w:t>
      </w:r>
    </w:p>
    <w:sectPr w:rsidR="002D07A4" w:rsidRPr="002D07A4" w:rsidSect="008C4CA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73F65"/>
    <w:multiLevelType w:val="hybridMultilevel"/>
    <w:tmpl w:val="7710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CA5"/>
    <w:rsid w:val="0014156A"/>
    <w:rsid w:val="0018506B"/>
    <w:rsid w:val="00270F57"/>
    <w:rsid w:val="002D07A4"/>
    <w:rsid w:val="002F74BE"/>
    <w:rsid w:val="00374CD5"/>
    <w:rsid w:val="00722F87"/>
    <w:rsid w:val="008C4CA5"/>
    <w:rsid w:val="00B362E2"/>
    <w:rsid w:val="00D50D4B"/>
    <w:rsid w:val="00D64B8A"/>
    <w:rsid w:val="00DE22E4"/>
    <w:rsid w:val="00E7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7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07A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7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07A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d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ED08E-34C8-4338-8355-19001EDE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ветлана</cp:lastModifiedBy>
  <cp:revision>7</cp:revision>
  <cp:lastPrinted>2015-03-24T11:49:00Z</cp:lastPrinted>
  <dcterms:created xsi:type="dcterms:W3CDTF">2014-04-15T11:20:00Z</dcterms:created>
  <dcterms:modified xsi:type="dcterms:W3CDTF">2015-03-24T13:25:00Z</dcterms:modified>
</cp:coreProperties>
</file>